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63633932" w:rsidR="001D75D5" w:rsidRPr="009E32B8" w:rsidRDefault="001D75D5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Toc455046018"/>
      <w:r w:rsidRPr="009E32B8">
        <w:rPr>
          <w:rFonts w:ascii="Arial" w:eastAsia="Times New Roman" w:hAnsi="Arial" w:cs="Arial"/>
          <w:lang w:eastAsia="ar-SA"/>
        </w:rPr>
        <w:t>PF.261.</w:t>
      </w:r>
      <w:r w:rsidR="002149C6">
        <w:rPr>
          <w:rFonts w:ascii="Arial" w:eastAsia="Times New Roman" w:hAnsi="Arial" w:cs="Arial"/>
          <w:lang w:eastAsia="ar-SA"/>
        </w:rPr>
        <w:t>4</w:t>
      </w:r>
      <w:r w:rsidRPr="009E32B8">
        <w:rPr>
          <w:rFonts w:ascii="Arial" w:eastAsia="Times New Roman" w:hAnsi="Arial" w:cs="Arial"/>
          <w:lang w:eastAsia="ar-SA"/>
        </w:rPr>
        <w:t>.202</w:t>
      </w:r>
      <w:r w:rsidR="00644DEE">
        <w:rPr>
          <w:rFonts w:ascii="Arial" w:eastAsia="Times New Roman" w:hAnsi="Arial" w:cs="Arial"/>
          <w:lang w:eastAsia="ar-SA"/>
        </w:rPr>
        <w:t>2</w:t>
      </w:r>
      <w:r w:rsidRPr="009E32B8">
        <w:rPr>
          <w:rFonts w:ascii="Arial" w:eastAsia="Times New Roman" w:hAnsi="Arial" w:cs="Arial"/>
          <w:lang w:eastAsia="ar-SA"/>
        </w:rPr>
        <w:t>.LK</w:t>
      </w:r>
      <w:r w:rsidRPr="009E32B8">
        <w:rPr>
          <w:rFonts w:ascii="Arial" w:eastAsia="Calibri" w:hAnsi="Arial" w:cs="Arial"/>
          <w:lang w:eastAsia="hi-IN" w:bidi="hi-IN"/>
        </w:rPr>
        <w:t xml:space="preserve">                </w:t>
      </w:r>
      <w:r w:rsidR="0098503C" w:rsidRPr="009E32B8">
        <w:rPr>
          <w:rFonts w:ascii="Arial" w:eastAsia="Calibri" w:hAnsi="Arial" w:cs="Arial"/>
          <w:lang w:eastAsia="hi-IN" w:bidi="hi-IN"/>
        </w:rPr>
        <w:t xml:space="preserve">                                     </w:t>
      </w:r>
      <w:r w:rsidR="00644DEE">
        <w:rPr>
          <w:rFonts w:ascii="Arial" w:eastAsia="Calibri" w:hAnsi="Arial" w:cs="Arial"/>
          <w:lang w:eastAsia="hi-IN" w:bidi="hi-IN"/>
        </w:rPr>
        <w:t xml:space="preserve"> </w:t>
      </w:r>
      <w:r w:rsidR="00D01796">
        <w:rPr>
          <w:rFonts w:ascii="Arial" w:eastAsia="Calibri" w:hAnsi="Arial" w:cs="Arial"/>
          <w:lang w:eastAsia="ar-SA"/>
        </w:rPr>
        <w:t>Załącznik nr 4</w:t>
      </w:r>
      <w:r w:rsidR="00447A65">
        <w:rPr>
          <w:rFonts w:ascii="Arial" w:eastAsia="Calibri" w:hAnsi="Arial" w:cs="Arial"/>
          <w:lang w:eastAsia="ar-SA"/>
        </w:rPr>
        <w:t xml:space="preserve"> </w:t>
      </w:r>
      <w:r w:rsidR="00D01796">
        <w:rPr>
          <w:rFonts w:ascii="Arial" w:eastAsia="Calibri" w:hAnsi="Arial" w:cs="Arial"/>
          <w:lang w:eastAsia="ar-SA"/>
        </w:rPr>
        <w:t>do Z</w:t>
      </w:r>
      <w:r w:rsidR="0098503C" w:rsidRPr="009E32B8">
        <w:rPr>
          <w:rFonts w:ascii="Arial" w:eastAsia="Calibri" w:hAnsi="Arial" w:cs="Arial"/>
          <w:lang w:eastAsia="ar-SA"/>
        </w:rPr>
        <w:t>apytania ofertowego</w:t>
      </w:r>
      <w:r w:rsidRPr="009E32B8">
        <w:rPr>
          <w:rFonts w:ascii="Arial" w:eastAsia="Calibri" w:hAnsi="Arial" w:cs="Arial"/>
          <w:lang w:eastAsia="hi-IN" w:bidi="hi-IN"/>
        </w:rPr>
        <w:t xml:space="preserve">                                        </w:t>
      </w:r>
      <w:r w:rsidR="003B486D" w:rsidRPr="009E32B8">
        <w:rPr>
          <w:rFonts w:ascii="Arial" w:eastAsia="Calibri" w:hAnsi="Arial" w:cs="Arial"/>
          <w:lang w:eastAsia="hi-IN" w:bidi="hi-IN"/>
        </w:rPr>
        <w:t xml:space="preserve">                                                           </w:t>
      </w:r>
      <w:bookmarkEnd w:id="0"/>
    </w:p>
    <w:p w14:paraId="7B037375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0B27B635" w14:textId="77777777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0D85BA31" w14:textId="43259BE4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 xml:space="preserve">DOŚWIADCZENIE </w:t>
      </w:r>
      <w:r w:rsidR="002149C6">
        <w:rPr>
          <w:rFonts w:ascii="Arial" w:hAnsi="Arial" w:cs="Arial"/>
          <w:b/>
          <w:noProof/>
          <w:lang w:eastAsia="pl-PL"/>
        </w:rPr>
        <w:t>TRENERÓW</w:t>
      </w:r>
      <w:r w:rsidR="00BE7862">
        <w:rPr>
          <w:rFonts w:ascii="Arial" w:hAnsi="Arial" w:cs="Arial"/>
          <w:b/>
          <w:noProof/>
          <w:lang w:eastAsia="pl-PL"/>
        </w:rPr>
        <w:t xml:space="preserve"> DOTYCZY </w:t>
      </w:r>
    </w:p>
    <w:p w14:paraId="378207D6" w14:textId="234827E1" w:rsidR="002C210F" w:rsidRDefault="002C210F" w:rsidP="00B06E80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noProof/>
          <w:lang w:eastAsia="pl-PL"/>
        </w:rPr>
      </w:pPr>
      <w:r w:rsidRPr="009E32B8">
        <w:rPr>
          <w:rFonts w:ascii="Arial" w:hAnsi="Arial" w:cs="Arial"/>
          <w:noProof/>
          <w:lang w:eastAsia="pl-PL"/>
        </w:rPr>
        <w:t xml:space="preserve">Oświadczam, że do realizacji niniejszego </w:t>
      </w:r>
      <w:r w:rsidR="000F276D" w:rsidRPr="009E32B8">
        <w:rPr>
          <w:rFonts w:ascii="Arial" w:hAnsi="Arial" w:cs="Arial"/>
          <w:noProof/>
          <w:lang w:eastAsia="pl-PL"/>
        </w:rPr>
        <w:t>postępowania pn. „</w:t>
      </w:r>
      <w:r w:rsidR="002149C6" w:rsidRPr="002149C6">
        <w:rPr>
          <w:rFonts w:ascii="Arial" w:hAnsi="Arial" w:cs="Arial"/>
          <w:b/>
          <w:bCs/>
          <w:noProof/>
          <w:lang w:eastAsia="pl-PL"/>
        </w:rPr>
        <w:t>usługa przeprowadzenia szkolenia kompetencyjnego dotyczącego Centrów Usług Społecznych (CUS) składającego się z trzech modułów: zarządzania i organizacji usług społecznych, opracowywania i realizacji indywidualnych planów usług społecznych, organizacji społeczności lokalnej, dla kadry pomocy i integracji społecznej z terenu województwa podkarpackie</w:t>
      </w:r>
      <w:r w:rsidR="002149C6">
        <w:rPr>
          <w:rFonts w:ascii="Arial" w:hAnsi="Arial" w:cs="Arial"/>
          <w:b/>
          <w:bCs/>
          <w:noProof/>
          <w:lang w:eastAsia="pl-PL"/>
        </w:rPr>
        <w:t>go,</w:t>
      </w:r>
      <w:r w:rsidR="002149C6" w:rsidRPr="002149C6">
        <w:rPr>
          <w:rFonts w:ascii="Arial" w:hAnsi="Arial" w:cs="Arial"/>
          <w:b/>
          <w:bCs/>
          <w:noProof/>
          <w:lang w:eastAsia="pl-PL"/>
        </w:rPr>
        <w:t xml:space="preserve"> </w:t>
      </w:r>
      <w:r w:rsidR="00205433">
        <w:rPr>
          <w:rFonts w:ascii="Arial" w:hAnsi="Arial" w:cs="Arial"/>
          <w:noProof/>
          <w:lang w:eastAsia="pl-PL"/>
        </w:rPr>
        <w:t xml:space="preserve"> </w:t>
      </w:r>
      <w:r w:rsidR="000F276D" w:rsidRPr="009E32B8">
        <w:rPr>
          <w:rFonts w:ascii="Arial" w:hAnsi="Arial" w:cs="Arial"/>
        </w:rPr>
        <w:t>w związku z</w:t>
      </w:r>
      <w:r w:rsidR="00205433">
        <w:rPr>
          <w:rFonts w:ascii="Arial" w:hAnsi="Arial" w:cs="Arial"/>
        </w:rPr>
        <w:t> </w:t>
      </w:r>
      <w:r w:rsidR="000F276D" w:rsidRPr="009E32B8">
        <w:rPr>
          <w:rFonts w:ascii="Arial" w:hAnsi="Arial" w:cs="Arial"/>
        </w:rPr>
        <w:t xml:space="preserve">realizacją projektu partnerskiego pn.: „Liderzy kooperacji" </w:t>
      </w:r>
      <w:r w:rsidRPr="009E32B8">
        <w:rPr>
          <w:rFonts w:ascii="Arial" w:hAnsi="Arial" w:cs="Arial"/>
          <w:noProof/>
          <w:lang w:eastAsia="pl-PL"/>
        </w:rPr>
        <w:t xml:space="preserve">dysponuję </w:t>
      </w:r>
      <w:r w:rsidR="00D63443" w:rsidRPr="009E32B8">
        <w:rPr>
          <w:rFonts w:ascii="Arial" w:hAnsi="Arial" w:cs="Arial"/>
          <w:noProof/>
          <w:lang w:eastAsia="pl-PL"/>
        </w:rPr>
        <w:t>osobą, spełniającą</w:t>
      </w:r>
      <w:r w:rsidRPr="009E32B8">
        <w:rPr>
          <w:rFonts w:ascii="Arial" w:hAnsi="Arial" w:cs="Arial"/>
          <w:noProof/>
          <w:lang w:eastAsia="pl-PL"/>
        </w:rPr>
        <w:t xml:space="preserve"> </w:t>
      </w:r>
      <w:r w:rsidRPr="009E32B8">
        <w:rPr>
          <w:rFonts w:ascii="Arial" w:hAnsi="Arial" w:cs="Arial"/>
          <w:bCs/>
        </w:rPr>
        <w:t>warunki udziału w Zapytaniu ofertowym</w:t>
      </w:r>
      <w:r w:rsidR="00D63443" w:rsidRPr="009E32B8">
        <w:rPr>
          <w:rFonts w:ascii="Arial" w:hAnsi="Arial" w:cs="Arial"/>
          <w:noProof/>
          <w:lang w:eastAsia="pl-PL"/>
        </w:rPr>
        <w:t>, który</w:t>
      </w:r>
      <w:r w:rsidRPr="009E32B8">
        <w:rPr>
          <w:rFonts w:ascii="Arial" w:hAnsi="Arial" w:cs="Arial"/>
          <w:noProof/>
          <w:lang w:eastAsia="pl-PL"/>
        </w:rPr>
        <w:t xml:space="preserve"> posiada </w:t>
      </w:r>
      <w:r w:rsidR="00205433">
        <w:rPr>
          <w:rFonts w:ascii="Arial" w:hAnsi="Arial" w:cs="Arial"/>
          <w:noProof/>
          <w:lang w:eastAsia="pl-PL"/>
        </w:rPr>
        <w:t xml:space="preserve">dodatkowe </w:t>
      </w:r>
      <w:r w:rsidRPr="009E32B8">
        <w:rPr>
          <w:rFonts w:ascii="Arial" w:hAnsi="Arial" w:cs="Arial"/>
          <w:noProof/>
          <w:lang w:eastAsia="pl-PL"/>
        </w:rPr>
        <w:t>doświadczenie</w:t>
      </w:r>
      <w:r w:rsidR="00205433">
        <w:rPr>
          <w:rFonts w:ascii="Arial" w:hAnsi="Arial" w:cs="Arial"/>
          <w:noProof/>
          <w:lang w:eastAsia="pl-PL"/>
        </w:rPr>
        <w:t xml:space="preserve"> </w:t>
      </w:r>
      <w:r w:rsidR="002149C6" w:rsidRPr="002149C6">
        <w:rPr>
          <w:rFonts w:ascii="Arial" w:hAnsi="Arial" w:cs="Arial"/>
          <w:noProof/>
          <w:lang w:eastAsia="pl-PL"/>
        </w:rPr>
        <w:t xml:space="preserve">związane  z realizacją szkolenia </w:t>
      </w:r>
      <w:r w:rsidR="002149C6">
        <w:rPr>
          <w:rFonts w:ascii="Arial" w:hAnsi="Arial" w:cs="Arial"/>
          <w:noProof/>
          <w:lang w:eastAsia="pl-PL"/>
        </w:rPr>
        <w:t>obejmującym</w:t>
      </w:r>
      <w:r w:rsidR="002149C6" w:rsidRPr="002149C6">
        <w:rPr>
          <w:rFonts w:ascii="Arial" w:hAnsi="Arial" w:cs="Arial"/>
          <w:noProof/>
          <w:lang w:eastAsia="pl-PL"/>
        </w:rPr>
        <w:t xml:space="preserve"> swoim zakresem tematykę szkolenia, będącego przedmiotem zamówienia w niniejszym postępowaniu</w:t>
      </w:r>
      <w:r w:rsidR="002149C6">
        <w:rPr>
          <w:rFonts w:ascii="Arial" w:hAnsi="Arial" w:cs="Arial"/>
          <w:noProof/>
          <w:lang w:eastAsia="pl-PL"/>
        </w:rPr>
        <w:t xml:space="preserve"> </w:t>
      </w:r>
    </w:p>
    <w:p w14:paraId="39A23932" w14:textId="77777777" w:rsidR="00B06E80" w:rsidRPr="00B06E80" w:rsidRDefault="00B06E80" w:rsidP="00B06E80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noProof/>
          <w:lang w:eastAsia="pl-PL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3F761D" w:rsidRPr="000823C4" w14:paraId="266EA1FC" w14:textId="77777777" w:rsidTr="00B06E80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30BC9" w14:textId="6C2F1F90" w:rsidR="003F761D" w:rsidRPr="000823C4" w:rsidRDefault="003F761D" w:rsidP="00353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4AF31" w14:textId="77777777" w:rsidR="006C61FD" w:rsidRPr="000823C4" w:rsidRDefault="006C61FD" w:rsidP="007D4C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2EAB4D" w14:textId="682F9930" w:rsidR="003F761D" w:rsidRPr="000823C4" w:rsidRDefault="006C61FD" w:rsidP="007D4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EB53DD" w:rsidRPr="000823C4" w14:paraId="08BDCA7C" w14:textId="77777777" w:rsidTr="006E0F6C">
        <w:trPr>
          <w:trHeight w:val="976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53AFD" w14:textId="75F7E033" w:rsidR="00EB53DD" w:rsidRPr="000823C4" w:rsidRDefault="00EB53DD" w:rsidP="003F76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0823C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ematyka szkolenia:</w:t>
            </w:r>
          </w:p>
          <w:p w14:paraId="4160EEB3" w14:textId="77777777" w:rsidR="00EB53DD" w:rsidRPr="000823C4" w:rsidRDefault="00EB53DD" w:rsidP="003F76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085BA639" w14:textId="3054ED0E" w:rsidR="00EB53DD" w:rsidRPr="000823C4" w:rsidRDefault="00EB53DD" w:rsidP="003F76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0823C4">
              <w:rPr>
                <w:rFonts w:ascii="Arial" w:hAnsi="Arial" w:cs="Arial"/>
                <w:b/>
                <w:bCs/>
                <w:sz w:val="20"/>
                <w:szCs w:val="20"/>
              </w:rPr>
              <w:t>Szkolenie z zakresu zarządzania i organizacji usług społecz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7EC" w14:textId="77777777" w:rsidR="00EB53DD" w:rsidRPr="000823C4" w:rsidRDefault="00EB53DD" w:rsidP="003F7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Podmiot, na rzecz którego szkolenie było prowadzone</w:t>
            </w:r>
          </w:p>
          <w:p w14:paraId="6387ECC2" w14:textId="77777777" w:rsidR="00EB53DD" w:rsidRPr="000823C4" w:rsidRDefault="00EB53DD" w:rsidP="003F76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23C4">
              <w:rPr>
                <w:rFonts w:ascii="Arial" w:hAnsi="Arial" w:cs="Arial"/>
                <w:bCs/>
                <w:sz w:val="20"/>
                <w:szCs w:val="20"/>
              </w:rPr>
              <w:t>(nazwa, adres, numer telefonu)</w:t>
            </w:r>
          </w:p>
          <w:p w14:paraId="3F048BCF" w14:textId="77777777" w:rsidR="00EB53DD" w:rsidRPr="000823C4" w:rsidRDefault="00EB53DD" w:rsidP="003F76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7C5" w14:textId="37D6E9C9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bCs/>
                <w:sz w:val="20"/>
                <w:szCs w:val="20"/>
              </w:rPr>
              <w:t>Liczba godzin dydaktycznych przeprowadzonego szkolenia</w:t>
            </w:r>
          </w:p>
        </w:tc>
      </w:tr>
      <w:tr w:rsidR="00EB53DD" w:rsidRPr="000823C4" w14:paraId="587AEE94" w14:textId="77777777" w:rsidTr="006E0F6C">
        <w:trPr>
          <w:trHeight w:val="467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C492" w14:textId="2A680F71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3AB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C05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3DD" w:rsidRPr="000823C4" w14:paraId="281A5954" w14:textId="77777777" w:rsidTr="006E0F6C">
        <w:trPr>
          <w:trHeight w:val="467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6B43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073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DB6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0216" w:rsidRPr="000823C4" w14:paraId="0D4A89B2" w14:textId="77777777" w:rsidTr="00FF4672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EDBF8" w14:textId="77777777" w:rsidR="007B0216" w:rsidRPr="000823C4" w:rsidRDefault="007B0216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9A344" w14:textId="77777777" w:rsidR="007B0216" w:rsidRPr="000823C4" w:rsidRDefault="007B0216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9504E" w14:textId="77777777" w:rsidR="007B0216" w:rsidRPr="000823C4" w:rsidRDefault="007B0216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EB53DD" w:rsidRPr="000823C4" w14:paraId="367F3EC1" w14:textId="77777777" w:rsidTr="00FC4D9C">
        <w:trPr>
          <w:trHeight w:val="976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EF4F9" w14:textId="45FE0381" w:rsidR="00EB53DD" w:rsidRPr="000823C4" w:rsidRDefault="00EB53DD" w:rsidP="00FF467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0823C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ematyka szkolenia:</w:t>
            </w:r>
          </w:p>
          <w:p w14:paraId="3CD9434E" w14:textId="77777777" w:rsidR="00EB53DD" w:rsidRPr="000823C4" w:rsidRDefault="00EB53DD" w:rsidP="00FF467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7F911E78" w14:textId="5B08ABC1" w:rsidR="00EB53DD" w:rsidRPr="000823C4" w:rsidRDefault="00EB53DD" w:rsidP="003F76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0823C4">
              <w:rPr>
                <w:rFonts w:ascii="Arial" w:hAnsi="Arial" w:cs="Arial"/>
                <w:b/>
                <w:bCs/>
                <w:sz w:val="20"/>
                <w:szCs w:val="20"/>
              </w:rPr>
              <w:t>Szkolenie z zakresu opracowywania i realizacji indywidualnych planów usług społecz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342" w14:textId="77777777" w:rsidR="00EB53DD" w:rsidRPr="000823C4" w:rsidRDefault="00EB53DD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Podmiot, na rzecz którego szkolenie było prowadzone</w:t>
            </w:r>
          </w:p>
          <w:p w14:paraId="3A9779F2" w14:textId="77777777" w:rsidR="00EB53DD" w:rsidRPr="000823C4" w:rsidRDefault="00EB53DD" w:rsidP="00FF46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23C4">
              <w:rPr>
                <w:rFonts w:ascii="Arial" w:hAnsi="Arial" w:cs="Arial"/>
                <w:bCs/>
                <w:sz w:val="20"/>
                <w:szCs w:val="20"/>
              </w:rPr>
              <w:t>(nazwa, adres, numer telefonu)</w:t>
            </w:r>
          </w:p>
          <w:p w14:paraId="602E1333" w14:textId="77777777" w:rsidR="00EB53DD" w:rsidRPr="000823C4" w:rsidRDefault="00EB53DD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702" w14:textId="53570BB4" w:rsidR="00EB53DD" w:rsidRPr="000823C4" w:rsidRDefault="00EB53DD" w:rsidP="00FF4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bCs/>
                <w:sz w:val="20"/>
                <w:szCs w:val="20"/>
              </w:rPr>
              <w:t>Liczba godzin dydaktycznych przeprowadzonego szkolenia</w:t>
            </w:r>
          </w:p>
        </w:tc>
      </w:tr>
      <w:tr w:rsidR="00EB53DD" w:rsidRPr="000823C4" w14:paraId="09D79786" w14:textId="77777777" w:rsidTr="000F267F">
        <w:trPr>
          <w:trHeight w:val="467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99F74" w14:textId="4A5708F1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C1C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A02B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3DD" w:rsidRPr="000823C4" w14:paraId="2EF79F83" w14:textId="77777777" w:rsidTr="000F267F">
        <w:trPr>
          <w:trHeight w:val="467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E05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3C8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ABE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0216" w:rsidRPr="000823C4" w14:paraId="6608D607" w14:textId="77777777" w:rsidTr="00FF4672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C4D26" w14:textId="77777777" w:rsidR="007B0216" w:rsidRPr="000823C4" w:rsidRDefault="007B0216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89FB1" w14:textId="77777777" w:rsidR="007B0216" w:rsidRPr="000823C4" w:rsidRDefault="007B0216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330ED" w14:textId="77777777" w:rsidR="007B0216" w:rsidRPr="000823C4" w:rsidRDefault="007B0216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EB53DD" w:rsidRPr="000823C4" w14:paraId="77BF85A4" w14:textId="77777777" w:rsidTr="00DE12A9">
        <w:trPr>
          <w:trHeight w:val="976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23A3" w14:textId="0FC0E872" w:rsidR="00EB53DD" w:rsidRPr="000823C4" w:rsidRDefault="00EB53DD" w:rsidP="00FF467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0823C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ematyka szkolenia:</w:t>
            </w:r>
          </w:p>
          <w:p w14:paraId="76A228A4" w14:textId="77777777" w:rsidR="00EB53DD" w:rsidRPr="000823C4" w:rsidRDefault="00EB53DD" w:rsidP="00FF4672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7C07B3E4" w14:textId="100201A7" w:rsidR="00EB53DD" w:rsidRPr="000823C4" w:rsidRDefault="00EB53DD" w:rsidP="003F761D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0823C4">
              <w:rPr>
                <w:rFonts w:ascii="Arial" w:hAnsi="Arial" w:cs="Arial"/>
                <w:b/>
                <w:bCs/>
                <w:sz w:val="20"/>
                <w:szCs w:val="20"/>
              </w:rPr>
              <w:t>Szkolenie z zakresu organizacji społeczności lokaln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A81" w14:textId="77777777" w:rsidR="00EB53DD" w:rsidRPr="000823C4" w:rsidRDefault="00EB53DD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sz w:val="20"/>
                <w:szCs w:val="20"/>
              </w:rPr>
              <w:t>Podmiot, na rzecz którego szkolenie było prowadzone</w:t>
            </w:r>
          </w:p>
          <w:p w14:paraId="163E9744" w14:textId="77777777" w:rsidR="00EB53DD" w:rsidRPr="000823C4" w:rsidRDefault="00EB53DD" w:rsidP="00FF46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823C4">
              <w:rPr>
                <w:rFonts w:ascii="Arial" w:hAnsi="Arial" w:cs="Arial"/>
                <w:bCs/>
                <w:sz w:val="20"/>
                <w:szCs w:val="20"/>
              </w:rPr>
              <w:t>(nazwa, adres, numer telefonu)</w:t>
            </w:r>
          </w:p>
          <w:p w14:paraId="7A3DBB5B" w14:textId="77777777" w:rsidR="00EB53DD" w:rsidRPr="000823C4" w:rsidRDefault="00EB53DD" w:rsidP="00FF46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FFB" w14:textId="33F1BDA5" w:rsidR="00EB53DD" w:rsidRPr="000823C4" w:rsidRDefault="00EB53DD" w:rsidP="00FF4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3C4">
              <w:rPr>
                <w:rFonts w:ascii="Arial" w:hAnsi="Arial" w:cs="Arial"/>
                <w:b/>
                <w:bCs/>
                <w:sz w:val="20"/>
                <w:szCs w:val="20"/>
              </w:rPr>
              <w:t>Liczba godzin dydaktycznych przeprowadzonego szkolenia</w:t>
            </w:r>
          </w:p>
        </w:tc>
      </w:tr>
      <w:tr w:rsidR="00EB53DD" w:rsidRPr="000823C4" w14:paraId="26DB572D" w14:textId="77777777" w:rsidTr="00EB53DD">
        <w:trPr>
          <w:trHeight w:val="467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6221A" w14:textId="7B138DDC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D99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480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3DD" w:rsidRPr="000823C4" w14:paraId="08D8C914" w14:textId="77777777" w:rsidTr="00DE12A9">
        <w:trPr>
          <w:trHeight w:val="467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C2F1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165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238" w14:textId="77777777" w:rsidR="00EB53DD" w:rsidRPr="000823C4" w:rsidRDefault="00EB53DD" w:rsidP="003F7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E760FA" w14:textId="77777777" w:rsidR="00AD1005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455B4E9" w14:textId="1E53F0CE" w:rsidR="00B06E80" w:rsidRPr="000823C4" w:rsidRDefault="003F761D" w:rsidP="000823C4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F761D">
        <w:rPr>
          <w:rFonts w:ascii="Arial" w:eastAsia="Times New Roman" w:hAnsi="Arial" w:cs="Arial"/>
          <w:b/>
          <w:bCs/>
          <w:lang w:eastAsia="pl-PL"/>
        </w:rPr>
        <w:lastRenderedPageBreak/>
        <w:t>Uwaga!</w:t>
      </w:r>
      <w:r w:rsidRPr="003F761D">
        <w:rPr>
          <w:rFonts w:ascii="Arial" w:eastAsia="Times New Roman" w:hAnsi="Arial" w:cs="Arial"/>
          <w:lang w:eastAsia="pl-PL"/>
        </w:rPr>
        <w:t xml:space="preserve"> </w:t>
      </w:r>
      <w:r w:rsidR="000823C4" w:rsidRPr="000823C4">
        <w:rPr>
          <w:rFonts w:ascii="Arial" w:eastAsia="Times New Roman" w:hAnsi="Arial" w:cs="Arial"/>
          <w:bCs/>
          <w:lang w:eastAsia="pl-PL"/>
        </w:rPr>
        <w:t>W w/w kryterium nie będzie brane pod uwagę doświadczenie trenerów wykazane jako spełnienie warunku udziału w postępowaniu tj. wykazanie doświadczenia w zakresie przeprowadzenia 150 h zajęć związanych z realizacją kształcenia lub szkolenia w wymaganym zakresie</w:t>
      </w:r>
      <w:r w:rsidR="000823C4" w:rsidRPr="000823C4">
        <w:rPr>
          <w:rFonts w:ascii="Arial" w:eastAsia="Times New Roman" w:hAnsi="Arial" w:cs="Arial"/>
          <w:bCs/>
          <w:lang w:eastAsia="pl-PL"/>
        </w:rPr>
        <w:t>.</w:t>
      </w:r>
    </w:p>
    <w:p w14:paraId="7DC8374F" w14:textId="1549CFF4" w:rsidR="00B06E80" w:rsidRDefault="00B06E80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4BBB7132" w14:textId="70F275C9" w:rsidR="000823C4" w:rsidRDefault="000823C4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209D8C12" w14:textId="57133F51" w:rsidR="000823C4" w:rsidRDefault="000823C4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1870E9C9" w14:textId="3EC571F3" w:rsidR="000823C4" w:rsidRDefault="000823C4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37B15E61" w14:textId="2A7E86AE" w:rsidR="000823C4" w:rsidRDefault="000823C4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53019A13" w14:textId="7F80B512" w:rsidR="000823C4" w:rsidRDefault="000823C4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07AF8282" w14:textId="732E5837" w:rsidR="000823C4" w:rsidRDefault="000823C4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53FB2F83" w14:textId="77777777" w:rsidR="000823C4" w:rsidRPr="009E32B8" w:rsidRDefault="000823C4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0CE36BED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366FF562" w14:textId="40E3E3A9" w:rsidR="00736DDD" w:rsidRPr="009E32B8" w:rsidRDefault="00736DDD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9E32B8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9C19CE7" w14:textId="1552535C" w:rsidR="00EC7781" w:rsidRPr="009E32B8" w:rsidRDefault="00736DDD" w:rsidP="00894EA6">
      <w:pPr>
        <w:pStyle w:val="Bezodstpw"/>
        <w:ind w:left="-142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       </w:t>
      </w:r>
      <w:r w:rsidRPr="009E32B8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)</w:t>
      </w:r>
    </w:p>
    <w:sectPr w:rsidR="00EC7781" w:rsidRPr="009E32B8" w:rsidSect="000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4036" w14:textId="77777777" w:rsidR="00F069E1" w:rsidRDefault="00F069E1" w:rsidP="00B77782">
      <w:pPr>
        <w:spacing w:after="0" w:line="240" w:lineRule="auto"/>
      </w:pPr>
      <w:r>
        <w:separator/>
      </w:r>
    </w:p>
  </w:endnote>
  <w:endnote w:type="continuationSeparator" w:id="0">
    <w:p w14:paraId="328BFDBC" w14:textId="77777777" w:rsidR="00F069E1" w:rsidRDefault="00F069E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7B5" w14:textId="77777777" w:rsidR="008901D7" w:rsidRDefault="00890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2DD5" w14:textId="77777777" w:rsidR="008901D7" w:rsidRDefault="0089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58FD" w14:textId="77777777" w:rsidR="00F069E1" w:rsidRDefault="00F069E1" w:rsidP="00B77782">
      <w:pPr>
        <w:spacing w:after="0" w:line="240" w:lineRule="auto"/>
      </w:pPr>
      <w:r>
        <w:separator/>
      </w:r>
    </w:p>
  </w:footnote>
  <w:footnote w:type="continuationSeparator" w:id="0">
    <w:p w14:paraId="63A908F3" w14:textId="77777777" w:rsidR="00F069E1" w:rsidRDefault="00F069E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0DB2" w14:textId="77777777" w:rsidR="008901D7" w:rsidRDefault="00890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32268F01" w:rsidR="00B77782" w:rsidRDefault="000823C4">
    <w:pPr>
      <w:pStyle w:val="Nagwek"/>
    </w:pPr>
    <w:sdt>
      <w:sdtPr>
        <w:id w:val="41220612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AE94D0" wp14:editId="46AB13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FC1AF" w14:textId="77777777" w:rsidR="000823C4" w:rsidRDefault="000823C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AE94D0"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88FC1AF" w14:textId="77777777" w:rsidR="000823C4" w:rsidRDefault="000823C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486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8BB" w14:textId="77777777" w:rsidR="008901D7" w:rsidRDefault="0089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E23490"/>
    <w:multiLevelType w:val="hybridMultilevel"/>
    <w:tmpl w:val="60504D20"/>
    <w:lvl w:ilvl="0" w:tplc="89B68F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6979"/>
    <w:multiLevelType w:val="hybridMultilevel"/>
    <w:tmpl w:val="87F08242"/>
    <w:lvl w:ilvl="0" w:tplc="B45257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8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8"/>
  </w:num>
  <w:num w:numId="5">
    <w:abstractNumId w:val="12"/>
  </w:num>
  <w:num w:numId="6">
    <w:abstractNumId w:val="17"/>
  </w:num>
  <w:num w:numId="7">
    <w:abstractNumId w:val="22"/>
  </w:num>
  <w:num w:numId="8">
    <w:abstractNumId w:val="7"/>
  </w:num>
  <w:num w:numId="9">
    <w:abstractNumId w:val="23"/>
  </w:num>
  <w:num w:numId="10">
    <w:abstractNumId w:val="8"/>
  </w:num>
  <w:num w:numId="11">
    <w:abstractNumId w:val="9"/>
  </w:num>
  <w:num w:numId="12">
    <w:abstractNumId w:val="11"/>
  </w:num>
  <w:num w:numId="13">
    <w:abstractNumId w:val="16"/>
  </w:num>
  <w:num w:numId="14">
    <w:abstractNumId w:val="20"/>
  </w:num>
  <w:num w:numId="15">
    <w:abstractNumId w:val="24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4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3C4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5433"/>
    <w:rsid w:val="002065B1"/>
    <w:rsid w:val="002149C6"/>
    <w:rsid w:val="002160A5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322D47"/>
    <w:rsid w:val="00344725"/>
    <w:rsid w:val="00351383"/>
    <w:rsid w:val="00352C4B"/>
    <w:rsid w:val="00377FA3"/>
    <w:rsid w:val="0038459E"/>
    <w:rsid w:val="00385C5E"/>
    <w:rsid w:val="00390CFD"/>
    <w:rsid w:val="003A4BC0"/>
    <w:rsid w:val="003B0444"/>
    <w:rsid w:val="003B486D"/>
    <w:rsid w:val="003C7716"/>
    <w:rsid w:val="003D2BE1"/>
    <w:rsid w:val="003F761D"/>
    <w:rsid w:val="004073A8"/>
    <w:rsid w:val="00415A1F"/>
    <w:rsid w:val="00430AA3"/>
    <w:rsid w:val="0043428C"/>
    <w:rsid w:val="00447427"/>
    <w:rsid w:val="00447A65"/>
    <w:rsid w:val="004609F3"/>
    <w:rsid w:val="0046291A"/>
    <w:rsid w:val="004937CF"/>
    <w:rsid w:val="00495AF9"/>
    <w:rsid w:val="004B0149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44DEE"/>
    <w:rsid w:val="0066052C"/>
    <w:rsid w:val="00660F37"/>
    <w:rsid w:val="0066253A"/>
    <w:rsid w:val="00686AE5"/>
    <w:rsid w:val="006B3D86"/>
    <w:rsid w:val="006C61FD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0D7C"/>
    <w:rsid w:val="007443EB"/>
    <w:rsid w:val="00754BF2"/>
    <w:rsid w:val="00755F73"/>
    <w:rsid w:val="00777E87"/>
    <w:rsid w:val="00787CD5"/>
    <w:rsid w:val="00794C75"/>
    <w:rsid w:val="00795B77"/>
    <w:rsid w:val="007979F7"/>
    <w:rsid w:val="007B0216"/>
    <w:rsid w:val="007C22C1"/>
    <w:rsid w:val="007C46A2"/>
    <w:rsid w:val="007D235B"/>
    <w:rsid w:val="007D4C7A"/>
    <w:rsid w:val="007D6849"/>
    <w:rsid w:val="007F0358"/>
    <w:rsid w:val="00805E9A"/>
    <w:rsid w:val="00834A11"/>
    <w:rsid w:val="00835239"/>
    <w:rsid w:val="00865207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E91"/>
    <w:rsid w:val="009A1C67"/>
    <w:rsid w:val="009A5FDC"/>
    <w:rsid w:val="009B0D1A"/>
    <w:rsid w:val="009C3734"/>
    <w:rsid w:val="009C6470"/>
    <w:rsid w:val="009D54BE"/>
    <w:rsid w:val="009E32B8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E5BD5"/>
    <w:rsid w:val="00AE7346"/>
    <w:rsid w:val="00B06E80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BE7862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4A4"/>
    <w:rsid w:val="00D179FC"/>
    <w:rsid w:val="00D22F15"/>
    <w:rsid w:val="00D415A3"/>
    <w:rsid w:val="00D4772F"/>
    <w:rsid w:val="00D478FC"/>
    <w:rsid w:val="00D63443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980"/>
    <w:rsid w:val="00DC7DB6"/>
    <w:rsid w:val="00DF5BD6"/>
    <w:rsid w:val="00E004AC"/>
    <w:rsid w:val="00E02C82"/>
    <w:rsid w:val="00E2105F"/>
    <w:rsid w:val="00E24BC5"/>
    <w:rsid w:val="00E3312E"/>
    <w:rsid w:val="00E4192E"/>
    <w:rsid w:val="00E82990"/>
    <w:rsid w:val="00E86542"/>
    <w:rsid w:val="00E874B7"/>
    <w:rsid w:val="00E916BE"/>
    <w:rsid w:val="00E94696"/>
    <w:rsid w:val="00EB53DD"/>
    <w:rsid w:val="00EB6357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F838-5BDD-4E47-AD75-1AF3EBC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32</cp:revision>
  <cp:lastPrinted>2021-12-17T08:46:00Z</cp:lastPrinted>
  <dcterms:created xsi:type="dcterms:W3CDTF">2021-11-30T13:32:00Z</dcterms:created>
  <dcterms:modified xsi:type="dcterms:W3CDTF">2022-02-11T12:23:00Z</dcterms:modified>
</cp:coreProperties>
</file>